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16" w:type="pct"/>
        <w:tblLook w:val="04A0" w:firstRow="1" w:lastRow="0" w:firstColumn="1" w:lastColumn="0" w:noHBand="0" w:noVBand="1"/>
      </w:tblPr>
      <w:tblGrid>
        <w:gridCol w:w="3457"/>
        <w:gridCol w:w="3912"/>
        <w:gridCol w:w="3495"/>
        <w:gridCol w:w="698"/>
        <w:gridCol w:w="1257"/>
        <w:gridCol w:w="2618"/>
      </w:tblGrid>
      <w:tr w:rsidR="00DE7A00" w:rsidRPr="004552CF" w14:paraId="632AF6E3" w14:textId="77777777" w:rsidTr="00DF4F28">
        <w:trPr>
          <w:trHeight w:val="841"/>
        </w:trPr>
        <w:tc>
          <w:tcPr>
            <w:tcW w:w="1120" w:type="pct"/>
            <w:shd w:val="clear" w:color="auto" w:fill="7ED8A2"/>
            <w:vAlign w:val="center"/>
          </w:tcPr>
          <w:p w14:paraId="067CB8EB" w14:textId="77777777" w:rsidR="00D64618" w:rsidRPr="004552CF" w:rsidRDefault="00B121D7" w:rsidP="00B121D7">
            <w:pPr>
              <w:jc w:val="center"/>
              <w:rPr>
                <w:rFonts w:cs="Arial"/>
                <w:b/>
                <w:szCs w:val="24"/>
              </w:rPr>
            </w:pPr>
            <w:r w:rsidRPr="00241AF9"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9E1C1F0" wp14:editId="24D9D8D3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584835</wp:posOffset>
                      </wp:positionV>
                      <wp:extent cx="8534400" cy="314325"/>
                      <wp:effectExtent l="0" t="0" r="0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6A5C7" w14:textId="77777777" w:rsidR="00DE7A00" w:rsidRPr="00E92DDE" w:rsidRDefault="00365CA4" w:rsidP="00E92DDE">
                                  <w:pPr>
                                    <w:spacing w:line="288" w:lineRule="exact"/>
                                    <w:rPr>
                                      <w:rFonts w:cs="Arial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Nursery r</w:t>
                                  </w:r>
                                  <w:r w:rsidR="00DE7A00"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equest for</w:t>
                                  </w:r>
                                  <w:r w:rsidR="00B121D7"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H</w:t>
                                  </w:r>
                                  <w:r w:rsidR="00067BB9"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ealth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V</w:t>
                                  </w:r>
                                  <w:r w:rsidR="00067BB9"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isiting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review</w:t>
                                  </w:r>
                                  <w:r w:rsidR="00FD0A2B"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E1C1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65pt;margin-top:-46.05pt;width:672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" stroked="f">
                      <v:textbox>
                        <w:txbxContent>
                          <w:p w14:paraId="2376A5C7" w14:textId="77777777" w:rsidR="00DE7A00" w:rsidRPr="00E92DDE" w:rsidRDefault="00365CA4" w:rsidP="00E92DDE">
                            <w:pPr>
                              <w:spacing w:line="288" w:lineRule="exact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Nursery r</w:t>
                            </w:r>
                            <w:r w:rsidR="00DE7A00">
                              <w:rPr>
                                <w:rFonts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equest for</w:t>
                            </w:r>
                            <w:r w:rsidR="00B121D7">
                              <w:rPr>
                                <w:rFonts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</w:t>
                            </w:r>
                            <w:r w:rsidR="00067BB9">
                              <w:rPr>
                                <w:rFonts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ealth </w:t>
                            </w: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V</w:t>
                            </w:r>
                            <w:r w:rsidR="00067BB9">
                              <w:rPr>
                                <w:rFonts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isiting</w:t>
                            </w: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review</w:t>
                            </w:r>
                            <w:r w:rsidR="00FD0A2B">
                              <w:rPr>
                                <w:rFonts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szCs w:val="24"/>
              </w:rPr>
              <w:t>Childs name</w:t>
            </w:r>
          </w:p>
        </w:tc>
        <w:tc>
          <w:tcPr>
            <w:tcW w:w="1267" w:type="pct"/>
            <w:shd w:val="clear" w:color="auto" w:fill="7ED8A2"/>
            <w:vAlign w:val="center"/>
          </w:tcPr>
          <w:p w14:paraId="79CED0A1" w14:textId="77777777" w:rsidR="00D64618" w:rsidRPr="00241AF9" w:rsidRDefault="00D64618" w:rsidP="00E92DDE">
            <w:pPr>
              <w:jc w:val="center"/>
              <w:rPr>
                <w:rFonts w:cs="Arial"/>
                <w:b/>
                <w:szCs w:val="22"/>
              </w:rPr>
            </w:pPr>
            <w:r w:rsidRPr="00241AF9">
              <w:rPr>
                <w:rFonts w:cs="Arial"/>
                <w:b/>
                <w:szCs w:val="22"/>
              </w:rPr>
              <w:t>Main Address</w:t>
            </w:r>
            <w:r w:rsidR="00E92DDE" w:rsidRPr="00241AF9">
              <w:rPr>
                <w:rFonts w:cs="Arial"/>
                <w:b/>
                <w:szCs w:val="22"/>
              </w:rPr>
              <w:t xml:space="preserve"> &amp;</w:t>
            </w:r>
            <w:r w:rsidRPr="00241AF9">
              <w:rPr>
                <w:rFonts w:cs="Arial"/>
                <w:b/>
                <w:szCs w:val="22"/>
              </w:rPr>
              <w:t xml:space="preserve"> Postcode</w:t>
            </w:r>
          </w:p>
        </w:tc>
        <w:tc>
          <w:tcPr>
            <w:tcW w:w="1132" w:type="pct"/>
            <w:shd w:val="clear" w:color="auto" w:fill="7ED8A2"/>
            <w:vAlign w:val="center"/>
          </w:tcPr>
          <w:p w14:paraId="0E26B8B6" w14:textId="77777777" w:rsidR="00D64618" w:rsidRPr="00241AF9" w:rsidRDefault="00D64618" w:rsidP="00792106">
            <w:pPr>
              <w:jc w:val="center"/>
              <w:rPr>
                <w:rFonts w:cs="Arial"/>
                <w:b/>
                <w:szCs w:val="22"/>
              </w:rPr>
            </w:pPr>
            <w:r w:rsidRPr="00241AF9">
              <w:rPr>
                <w:rFonts w:cs="Arial"/>
                <w:b/>
                <w:szCs w:val="22"/>
              </w:rPr>
              <w:t>Contact Number(s)</w:t>
            </w:r>
          </w:p>
        </w:tc>
        <w:tc>
          <w:tcPr>
            <w:tcW w:w="1481" w:type="pct"/>
            <w:gridSpan w:val="3"/>
            <w:shd w:val="clear" w:color="auto" w:fill="7ED8A2"/>
            <w:vAlign w:val="center"/>
          </w:tcPr>
          <w:p w14:paraId="7E88DA48" w14:textId="77777777" w:rsidR="00D64618" w:rsidRPr="00241AF9" w:rsidRDefault="00B121D7" w:rsidP="00E92DDE">
            <w:pPr>
              <w:jc w:val="center"/>
              <w:rPr>
                <w:rFonts w:cs="Arial"/>
                <w:b/>
                <w:szCs w:val="22"/>
              </w:rPr>
            </w:pPr>
            <w:r w:rsidRPr="00B121D7">
              <w:rPr>
                <w:rFonts w:cs="Arial"/>
                <w:b/>
                <w:szCs w:val="22"/>
              </w:rPr>
              <w:t>Developmental</w:t>
            </w:r>
            <w:r w:rsidR="00533038">
              <w:rPr>
                <w:rFonts w:cs="Arial"/>
                <w:b/>
                <w:szCs w:val="22"/>
              </w:rPr>
              <w:t xml:space="preserve"> </w:t>
            </w:r>
            <w:r w:rsidRPr="00B121D7">
              <w:rPr>
                <w:rFonts w:cs="Arial"/>
                <w:b/>
                <w:szCs w:val="22"/>
              </w:rPr>
              <w:t>concerns</w:t>
            </w:r>
          </w:p>
        </w:tc>
      </w:tr>
      <w:tr w:rsidR="00DE7A00" w:rsidRPr="004552CF" w14:paraId="0B8E390B" w14:textId="77777777" w:rsidTr="0083684B">
        <w:trPr>
          <w:trHeight w:val="567"/>
        </w:trPr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14:paraId="024E50B0" w14:textId="77777777" w:rsidR="00D64618" w:rsidRPr="00241AF9" w:rsidRDefault="00D64618" w:rsidP="0079210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67" w:type="pct"/>
            <w:tcBorders>
              <w:bottom w:val="single" w:sz="4" w:space="0" w:color="auto"/>
            </w:tcBorders>
            <w:vAlign w:val="center"/>
          </w:tcPr>
          <w:p w14:paraId="117A2AD6" w14:textId="77777777" w:rsidR="00D64618" w:rsidRPr="00241AF9" w:rsidRDefault="00D64618" w:rsidP="0079210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2" w:type="pct"/>
            <w:tcBorders>
              <w:bottom w:val="single" w:sz="4" w:space="0" w:color="auto"/>
            </w:tcBorders>
            <w:vAlign w:val="center"/>
          </w:tcPr>
          <w:p w14:paraId="16C9FE62" w14:textId="77777777" w:rsidR="00D64618" w:rsidRPr="00241AF9" w:rsidRDefault="00D64618" w:rsidP="0079210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81" w:type="pct"/>
            <w:gridSpan w:val="3"/>
            <w:tcBorders>
              <w:bottom w:val="single" w:sz="4" w:space="0" w:color="auto"/>
            </w:tcBorders>
            <w:vAlign w:val="center"/>
          </w:tcPr>
          <w:p w14:paraId="5E30A747" w14:textId="77777777" w:rsidR="00D64618" w:rsidRPr="00241AF9" w:rsidRDefault="00D64618" w:rsidP="00792106">
            <w:pPr>
              <w:jc w:val="center"/>
              <w:rPr>
                <w:rFonts w:cs="Arial"/>
                <w:szCs w:val="22"/>
              </w:rPr>
            </w:pPr>
          </w:p>
        </w:tc>
      </w:tr>
      <w:tr w:rsidR="00B121D7" w:rsidRPr="004552CF" w14:paraId="2565C77E" w14:textId="77777777" w:rsidTr="0083684B">
        <w:trPr>
          <w:trHeight w:val="567"/>
        </w:trPr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14:paraId="6A2F2433" w14:textId="77777777" w:rsidR="00B121D7" w:rsidRPr="00241AF9" w:rsidRDefault="00B121D7" w:rsidP="0079210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67" w:type="pct"/>
            <w:tcBorders>
              <w:bottom w:val="single" w:sz="4" w:space="0" w:color="auto"/>
            </w:tcBorders>
            <w:vAlign w:val="center"/>
          </w:tcPr>
          <w:p w14:paraId="2D8CA420" w14:textId="77777777" w:rsidR="00B121D7" w:rsidRPr="00241AF9" w:rsidRDefault="00B121D7" w:rsidP="0079210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2" w:type="pct"/>
            <w:tcBorders>
              <w:bottom w:val="single" w:sz="4" w:space="0" w:color="auto"/>
            </w:tcBorders>
            <w:vAlign w:val="center"/>
          </w:tcPr>
          <w:p w14:paraId="0781332C" w14:textId="77777777" w:rsidR="00B121D7" w:rsidRPr="00241AF9" w:rsidRDefault="00B121D7" w:rsidP="0079210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81" w:type="pct"/>
            <w:gridSpan w:val="3"/>
            <w:tcBorders>
              <w:bottom w:val="single" w:sz="4" w:space="0" w:color="auto"/>
            </w:tcBorders>
            <w:vAlign w:val="center"/>
          </w:tcPr>
          <w:p w14:paraId="0294E6C5" w14:textId="77777777" w:rsidR="00B121D7" w:rsidRPr="00241AF9" w:rsidRDefault="00B121D7" w:rsidP="00792106">
            <w:pPr>
              <w:jc w:val="center"/>
              <w:rPr>
                <w:rFonts w:cs="Arial"/>
                <w:szCs w:val="22"/>
              </w:rPr>
            </w:pPr>
          </w:p>
        </w:tc>
      </w:tr>
      <w:tr w:rsidR="0020098C" w:rsidRPr="004552CF" w14:paraId="76250DE0" w14:textId="77777777" w:rsidTr="0020098C">
        <w:trPr>
          <w:trHeight w:val="567"/>
        </w:trPr>
        <w:tc>
          <w:tcPr>
            <w:tcW w:w="2387" w:type="pct"/>
            <w:gridSpan w:val="2"/>
            <w:shd w:val="clear" w:color="auto" w:fill="7ED8A2"/>
            <w:vAlign w:val="center"/>
          </w:tcPr>
          <w:p w14:paraId="4CA301E5" w14:textId="77777777" w:rsidR="0020098C" w:rsidRDefault="0020098C" w:rsidP="0079210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nclude names of ALL people living at the address</w:t>
            </w:r>
          </w:p>
          <w:p w14:paraId="248C85DC" w14:textId="77777777" w:rsidR="0020098C" w:rsidRPr="0020098C" w:rsidRDefault="0020098C" w:rsidP="0020098C">
            <w:pPr>
              <w:jc w:val="center"/>
              <w:rPr>
                <w:rFonts w:cs="Arial"/>
                <w:szCs w:val="24"/>
              </w:rPr>
            </w:pPr>
            <w:r w:rsidRPr="0020098C">
              <w:rPr>
                <w:rFonts w:cs="Arial"/>
                <w:b/>
                <w:szCs w:val="24"/>
              </w:rPr>
              <w:t>First Name</w:t>
            </w:r>
            <w:r>
              <w:rPr>
                <w:rFonts w:cs="Arial"/>
                <w:b/>
                <w:szCs w:val="24"/>
              </w:rPr>
              <w:t xml:space="preserve">                         </w:t>
            </w:r>
            <w:r w:rsidRPr="00241AF9">
              <w:rPr>
                <w:rFonts w:cs="Arial"/>
                <w:b/>
                <w:szCs w:val="22"/>
              </w:rPr>
              <w:t>Last Name</w:t>
            </w:r>
          </w:p>
        </w:tc>
        <w:tc>
          <w:tcPr>
            <w:tcW w:w="1132" w:type="pct"/>
            <w:shd w:val="clear" w:color="auto" w:fill="7ED8A2"/>
            <w:vAlign w:val="center"/>
          </w:tcPr>
          <w:p w14:paraId="3DF81054" w14:textId="77777777" w:rsidR="0020098C" w:rsidRPr="00241AF9" w:rsidRDefault="0020098C" w:rsidP="00792106">
            <w:pPr>
              <w:jc w:val="center"/>
              <w:rPr>
                <w:rFonts w:cs="Arial"/>
                <w:szCs w:val="22"/>
              </w:rPr>
            </w:pPr>
            <w:r w:rsidRPr="00241AF9">
              <w:rPr>
                <w:rFonts w:cs="Arial"/>
                <w:b/>
                <w:szCs w:val="22"/>
              </w:rPr>
              <w:t>Date of Birth</w:t>
            </w:r>
            <w:r w:rsidR="0095599D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1481" w:type="pct"/>
            <w:gridSpan w:val="3"/>
            <w:shd w:val="clear" w:color="auto" w:fill="7ED8A2"/>
            <w:vAlign w:val="center"/>
          </w:tcPr>
          <w:p w14:paraId="70974453" w14:textId="77777777" w:rsidR="0020098C" w:rsidRPr="00241AF9" w:rsidRDefault="0020098C" w:rsidP="00792106">
            <w:pPr>
              <w:jc w:val="center"/>
              <w:rPr>
                <w:rFonts w:cs="Arial"/>
                <w:szCs w:val="22"/>
              </w:rPr>
            </w:pPr>
            <w:r w:rsidRPr="00241AF9">
              <w:rPr>
                <w:rFonts w:cs="Arial"/>
                <w:b/>
                <w:szCs w:val="22"/>
              </w:rPr>
              <w:t>Education Provision</w:t>
            </w:r>
          </w:p>
        </w:tc>
      </w:tr>
      <w:tr w:rsidR="00DE7A00" w:rsidRPr="004552CF" w14:paraId="076230F8" w14:textId="77777777" w:rsidTr="00DE7A00">
        <w:trPr>
          <w:trHeight w:val="567"/>
        </w:trPr>
        <w:tc>
          <w:tcPr>
            <w:tcW w:w="1120" w:type="pct"/>
            <w:vAlign w:val="center"/>
          </w:tcPr>
          <w:p w14:paraId="06922F9B" w14:textId="77777777" w:rsidR="00DE7A00" w:rsidRPr="00241AF9" w:rsidRDefault="00DE7A00" w:rsidP="00792106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31391012" w14:textId="77777777" w:rsidR="00DE7A00" w:rsidRPr="00241AF9" w:rsidRDefault="00DE7A00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2" w:type="pct"/>
            <w:vAlign w:val="center"/>
          </w:tcPr>
          <w:p w14:paraId="752A564E" w14:textId="77777777" w:rsidR="00DE7A00" w:rsidRPr="00241AF9" w:rsidRDefault="00DE7A00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81" w:type="pct"/>
            <w:gridSpan w:val="3"/>
            <w:vAlign w:val="center"/>
          </w:tcPr>
          <w:p w14:paraId="743DF162" w14:textId="77777777" w:rsidR="00DE7A00" w:rsidRPr="00241AF9" w:rsidRDefault="00DE7A00" w:rsidP="00792106">
            <w:pPr>
              <w:jc w:val="center"/>
              <w:rPr>
                <w:szCs w:val="22"/>
              </w:rPr>
            </w:pPr>
          </w:p>
        </w:tc>
      </w:tr>
      <w:tr w:rsidR="00DE7A00" w:rsidRPr="004552CF" w14:paraId="517FF3BD" w14:textId="77777777" w:rsidTr="00DE7A00">
        <w:trPr>
          <w:trHeight w:val="567"/>
        </w:trPr>
        <w:tc>
          <w:tcPr>
            <w:tcW w:w="1120" w:type="pct"/>
            <w:vAlign w:val="center"/>
          </w:tcPr>
          <w:p w14:paraId="5CFD5104" w14:textId="77777777" w:rsidR="00DE7A00" w:rsidRPr="00241AF9" w:rsidRDefault="00DE7A00" w:rsidP="00792106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7D19E5C2" w14:textId="77777777" w:rsidR="00DE7A00" w:rsidRPr="00241AF9" w:rsidRDefault="00DE7A00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2" w:type="pct"/>
            <w:vAlign w:val="center"/>
          </w:tcPr>
          <w:p w14:paraId="6590457A" w14:textId="77777777" w:rsidR="00DE7A00" w:rsidRPr="00241AF9" w:rsidRDefault="00DE7A00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81" w:type="pct"/>
            <w:gridSpan w:val="3"/>
            <w:vAlign w:val="center"/>
          </w:tcPr>
          <w:p w14:paraId="6AC638DA" w14:textId="77777777" w:rsidR="00DE7A00" w:rsidRPr="00241AF9" w:rsidRDefault="00DE7A00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DE7A00" w:rsidRPr="004552CF" w14:paraId="7A7711B9" w14:textId="77777777" w:rsidTr="00DE7A00">
        <w:trPr>
          <w:trHeight w:val="567"/>
        </w:trPr>
        <w:tc>
          <w:tcPr>
            <w:tcW w:w="1120" w:type="pct"/>
            <w:vAlign w:val="center"/>
          </w:tcPr>
          <w:p w14:paraId="34B66CE8" w14:textId="77777777" w:rsidR="00DE7A00" w:rsidRPr="00241AF9" w:rsidRDefault="00DE7A00" w:rsidP="00792106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557CD28D" w14:textId="77777777" w:rsidR="00DE7A00" w:rsidRPr="00241AF9" w:rsidRDefault="00DE7A00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2" w:type="pct"/>
            <w:vAlign w:val="center"/>
          </w:tcPr>
          <w:p w14:paraId="30A655FF" w14:textId="77777777" w:rsidR="00DE7A00" w:rsidRPr="00241AF9" w:rsidRDefault="00DE7A00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81" w:type="pct"/>
            <w:gridSpan w:val="3"/>
            <w:vAlign w:val="center"/>
          </w:tcPr>
          <w:p w14:paraId="783DEB41" w14:textId="77777777" w:rsidR="00DE7A00" w:rsidRPr="00241AF9" w:rsidRDefault="00DE7A00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DE7A00" w:rsidRPr="004552CF" w14:paraId="0CA797EA" w14:textId="77777777" w:rsidTr="00DE7A00">
        <w:trPr>
          <w:trHeight w:val="567"/>
        </w:trPr>
        <w:tc>
          <w:tcPr>
            <w:tcW w:w="1120" w:type="pct"/>
            <w:vAlign w:val="center"/>
          </w:tcPr>
          <w:p w14:paraId="44EFE2D0" w14:textId="77777777" w:rsidR="00DE7A00" w:rsidRPr="00241AF9" w:rsidRDefault="00DE7A00" w:rsidP="00792106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41DD2219" w14:textId="77777777" w:rsidR="00DE7A00" w:rsidRPr="00241AF9" w:rsidRDefault="00DE7A00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2" w:type="pct"/>
            <w:vAlign w:val="center"/>
          </w:tcPr>
          <w:p w14:paraId="5B71FF6F" w14:textId="77777777" w:rsidR="00DE7A00" w:rsidRPr="00241AF9" w:rsidRDefault="00DE7A00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81" w:type="pct"/>
            <w:gridSpan w:val="3"/>
            <w:vAlign w:val="center"/>
          </w:tcPr>
          <w:p w14:paraId="3F6123CF" w14:textId="77777777" w:rsidR="00DE7A00" w:rsidRPr="00241AF9" w:rsidRDefault="00DE7A00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CA2002" w14:paraId="3D79BCED" w14:textId="77777777" w:rsidTr="00533038">
        <w:trPr>
          <w:trHeight w:val="567"/>
        </w:trPr>
        <w:tc>
          <w:tcPr>
            <w:tcW w:w="2387" w:type="pct"/>
            <w:gridSpan w:val="2"/>
            <w:shd w:val="clear" w:color="auto" w:fill="7ED8A2"/>
            <w:vAlign w:val="center"/>
          </w:tcPr>
          <w:p w14:paraId="147BAC13" w14:textId="77777777" w:rsidR="00CA2002" w:rsidRDefault="00067BB9" w:rsidP="00E92DDE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arental</w:t>
            </w:r>
            <w:r w:rsidR="00CA2002" w:rsidRPr="00241AF9">
              <w:rPr>
                <w:rFonts w:cs="Arial"/>
                <w:b/>
                <w:szCs w:val="22"/>
              </w:rPr>
              <w:t xml:space="preserve"> consent</w:t>
            </w:r>
            <w:r>
              <w:rPr>
                <w:rFonts w:cs="Arial"/>
                <w:b/>
                <w:szCs w:val="22"/>
              </w:rPr>
              <w:t xml:space="preserve"> for Health visiting contact</w:t>
            </w:r>
          </w:p>
          <w:p w14:paraId="678513FD" w14:textId="77777777" w:rsidR="00067BB9" w:rsidRPr="00067BB9" w:rsidRDefault="00067BB9" w:rsidP="00E92D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67BB9">
              <w:rPr>
                <w:rFonts w:cs="Arial"/>
                <w:b/>
                <w:sz w:val="18"/>
                <w:szCs w:val="18"/>
              </w:rPr>
              <w:t>(Please note referral will not be accepted without parental consent)</w:t>
            </w:r>
          </w:p>
        </w:tc>
        <w:tc>
          <w:tcPr>
            <w:tcW w:w="1765" w:type="pct"/>
            <w:gridSpan w:val="3"/>
            <w:vAlign w:val="center"/>
          </w:tcPr>
          <w:p w14:paraId="775CCEDD" w14:textId="77777777" w:rsidR="00CA2002" w:rsidRPr="00241AF9" w:rsidRDefault="0073267C" w:rsidP="00FD0A2B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01746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002" w:rsidRPr="00241AF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33038">
              <w:rPr>
                <w:rFonts w:cs="Arial"/>
                <w:szCs w:val="22"/>
              </w:rPr>
              <w:t>P</w:t>
            </w:r>
            <w:r w:rsidR="00FD0A2B">
              <w:rPr>
                <w:rFonts w:cs="Arial"/>
                <w:szCs w:val="22"/>
              </w:rPr>
              <w:t>arental signature:</w:t>
            </w:r>
          </w:p>
        </w:tc>
        <w:tc>
          <w:tcPr>
            <w:tcW w:w="848" w:type="pct"/>
            <w:vAlign w:val="center"/>
          </w:tcPr>
          <w:p w14:paraId="3E78DB16" w14:textId="77777777" w:rsidR="00CA2002" w:rsidRPr="00241AF9" w:rsidRDefault="00067BB9" w:rsidP="0053303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</w:t>
            </w:r>
            <w:r w:rsidR="00533038">
              <w:rPr>
                <w:rFonts w:cs="Arial"/>
                <w:szCs w:val="22"/>
              </w:rPr>
              <w:t>:</w:t>
            </w:r>
          </w:p>
        </w:tc>
      </w:tr>
      <w:tr w:rsidR="00BE267A" w14:paraId="116D9673" w14:textId="77777777" w:rsidTr="00BE267A">
        <w:trPr>
          <w:trHeight w:val="413"/>
        </w:trPr>
        <w:tc>
          <w:tcPr>
            <w:tcW w:w="2387" w:type="pct"/>
            <w:gridSpan w:val="2"/>
            <w:vMerge w:val="restart"/>
            <w:shd w:val="clear" w:color="auto" w:fill="7ED8A2"/>
            <w:vAlign w:val="center"/>
          </w:tcPr>
          <w:p w14:paraId="02519316" w14:textId="77777777" w:rsidR="00365CA4" w:rsidRDefault="00365CA4" w:rsidP="00B121D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ncerns/issues raised</w:t>
            </w:r>
          </w:p>
          <w:p w14:paraId="0E84754F" w14:textId="77777777" w:rsidR="00BE267A" w:rsidRPr="00067BB9" w:rsidRDefault="00067BB9" w:rsidP="00B121D7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(</w:t>
            </w:r>
            <w:r w:rsidR="00365CA4" w:rsidRPr="00067BB9">
              <w:rPr>
                <w:rFonts w:cs="Arial"/>
                <w:b/>
                <w:sz w:val="20"/>
              </w:rPr>
              <w:t>What would you like the Health visiting service to do?</w:t>
            </w:r>
            <w:r>
              <w:rPr>
                <w:rFonts w:cs="Arial"/>
                <w:b/>
                <w:sz w:val="20"/>
              </w:rPr>
              <w:t>)</w:t>
            </w:r>
            <w:r w:rsidR="00BE267A" w:rsidRPr="00067BB9">
              <w:rPr>
                <w:rFonts w:cs="Arial"/>
                <w:b/>
                <w:sz w:val="20"/>
              </w:rPr>
              <w:br/>
            </w:r>
          </w:p>
        </w:tc>
        <w:tc>
          <w:tcPr>
            <w:tcW w:w="2613" w:type="pct"/>
            <w:gridSpan w:val="4"/>
            <w:vAlign w:val="center"/>
          </w:tcPr>
          <w:p w14:paraId="0A9501AA" w14:textId="77777777" w:rsidR="00BE267A" w:rsidRPr="00241AF9" w:rsidRDefault="002B4ED0" w:rsidP="00B121D7">
            <w:pPr>
              <w:rPr>
                <w:rFonts w:cs="Arial"/>
                <w:szCs w:val="22"/>
              </w:rPr>
            </w:pPr>
            <w:r w:rsidRPr="002B4ED0">
              <w:rPr>
                <w:rFonts w:cs="Arial"/>
                <w:szCs w:val="22"/>
              </w:rPr>
              <w:t xml:space="preserve">        </w:t>
            </w:r>
          </w:p>
        </w:tc>
      </w:tr>
      <w:tr w:rsidR="00BE267A" w14:paraId="1A5ADFD3" w14:textId="77777777" w:rsidTr="00CA2002">
        <w:trPr>
          <w:trHeight w:val="412"/>
        </w:trPr>
        <w:tc>
          <w:tcPr>
            <w:tcW w:w="2387" w:type="pct"/>
            <w:gridSpan w:val="2"/>
            <w:vMerge/>
            <w:shd w:val="clear" w:color="auto" w:fill="7ED8A2"/>
            <w:vAlign w:val="center"/>
          </w:tcPr>
          <w:p w14:paraId="34317C64" w14:textId="77777777" w:rsidR="00BE267A" w:rsidRPr="00241AF9" w:rsidRDefault="00BE267A" w:rsidP="002B404B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13" w:type="pct"/>
            <w:gridSpan w:val="4"/>
            <w:vAlign w:val="center"/>
          </w:tcPr>
          <w:p w14:paraId="697DCE29" w14:textId="77777777" w:rsidR="00BE267A" w:rsidRPr="00241AF9" w:rsidRDefault="00BE267A" w:rsidP="002B404B">
            <w:pPr>
              <w:rPr>
                <w:rFonts w:cs="Arial"/>
                <w:szCs w:val="22"/>
              </w:rPr>
            </w:pPr>
          </w:p>
        </w:tc>
      </w:tr>
      <w:tr w:rsidR="00CA2002" w14:paraId="0935A578" w14:textId="77777777" w:rsidTr="00241AF9">
        <w:trPr>
          <w:trHeight w:val="639"/>
        </w:trPr>
        <w:tc>
          <w:tcPr>
            <w:tcW w:w="2387" w:type="pct"/>
            <w:gridSpan w:val="2"/>
            <w:shd w:val="clear" w:color="auto" w:fill="7ED8A2"/>
            <w:vAlign w:val="center"/>
          </w:tcPr>
          <w:p w14:paraId="2B496ED4" w14:textId="77777777" w:rsidR="00CA2002" w:rsidRDefault="00B424F9" w:rsidP="00B424F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Has </w:t>
            </w:r>
            <w:r w:rsidR="00067BB9">
              <w:rPr>
                <w:rFonts w:cs="Arial"/>
                <w:b/>
                <w:szCs w:val="22"/>
              </w:rPr>
              <w:t xml:space="preserve">an </w:t>
            </w:r>
            <w:r>
              <w:rPr>
                <w:rFonts w:cs="Arial"/>
                <w:b/>
                <w:szCs w:val="22"/>
              </w:rPr>
              <w:t>assessment of family needs been completed?</w:t>
            </w:r>
          </w:p>
          <w:p w14:paraId="3B2D984D" w14:textId="77777777" w:rsidR="00B424F9" w:rsidRPr="00067BB9" w:rsidRDefault="00067BB9" w:rsidP="00B424F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(</w:t>
            </w:r>
            <w:r w:rsidR="00B424F9" w:rsidRPr="00067BB9">
              <w:rPr>
                <w:rFonts w:cs="Arial"/>
                <w:b/>
                <w:sz w:val="20"/>
              </w:rPr>
              <w:t>Eg stronger futures/EHA</w:t>
            </w:r>
            <w:r>
              <w:rPr>
                <w:rFonts w:cs="Arial"/>
                <w:b/>
                <w:sz w:val="20"/>
              </w:rPr>
              <w:t>)</w:t>
            </w:r>
          </w:p>
          <w:p w14:paraId="5F38A148" w14:textId="77777777" w:rsidR="00B424F9" w:rsidRPr="00241AF9" w:rsidRDefault="00B424F9" w:rsidP="00B424F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13" w:type="pct"/>
            <w:gridSpan w:val="4"/>
            <w:vAlign w:val="center"/>
          </w:tcPr>
          <w:p w14:paraId="1A9022CC" w14:textId="77777777" w:rsidR="00BF2F2D" w:rsidRDefault="00B424F9" w:rsidP="00365CA4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 xml:space="preserve">Circle </w:t>
            </w:r>
            <w:r w:rsidR="00365CA4">
              <w:rPr>
                <w:rFonts w:cs="Arial"/>
                <w:szCs w:val="22"/>
              </w:rPr>
              <w:t>completed assessment</w:t>
            </w:r>
            <w:r w:rsidR="00BF2F2D">
              <w:rPr>
                <w:rFonts w:cs="Arial"/>
                <w:szCs w:val="22"/>
              </w:rPr>
              <w:t xml:space="preserve"> and attach copy</w:t>
            </w:r>
            <w:r w:rsidR="00365CA4">
              <w:rPr>
                <w:rFonts w:cs="Arial"/>
                <w:szCs w:val="22"/>
              </w:rPr>
              <w:t xml:space="preserve">:  </w:t>
            </w:r>
            <w:r w:rsidRPr="00B424F9">
              <w:rPr>
                <w:rFonts w:cs="Arial"/>
                <w:b/>
                <w:szCs w:val="22"/>
              </w:rPr>
              <w:t xml:space="preserve">   </w:t>
            </w:r>
          </w:p>
          <w:p w14:paraId="2693A535" w14:textId="77777777" w:rsidR="00CA2002" w:rsidRPr="00241AF9" w:rsidRDefault="00B424F9" w:rsidP="00365CA4">
            <w:pPr>
              <w:rPr>
                <w:rFonts w:cs="Arial"/>
                <w:szCs w:val="22"/>
              </w:rPr>
            </w:pPr>
            <w:r w:rsidRPr="00B424F9">
              <w:rPr>
                <w:rFonts w:cs="Arial"/>
                <w:b/>
                <w:szCs w:val="22"/>
              </w:rPr>
              <w:t>Early help assessment</w:t>
            </w:r>
            <w:r w:rsidR="00067BB9">
              <w:rPr>
                <w:rFonts w:cs="Arial"/>
                <w:b/>
                <w:szCs w:val="22"/>
              </w:rPr>
              <w:t xml:space="preserve">  </w:t>
            </w:r>
            <w:r w:rsidR="00BF2F2D">
              <w:rPr>
                <w:rFonts w:cs="Arial"/>
                <w:b/>
                <w:szCs w:val="22"/>
              </w:rPr>
              <w:t xml:space="preserve">  </w:t>
            </w:r>
            <w:r w:rsidR="00BF2F2D" w:rsidRPr="00B424F9">
              <w:rPr>
                <w:rFonts w:cs="Arial"/>
                <w:b/>
                <w:szCs w:val="22"/>
              </w:rPr>
              <w:t xml:space="preserve">Stronger futures  </w:t>
            </w:r>
            <w:r w:rsidR="00BF2F2D">
              <w:rPr>
                <w:rFonts w:cs="Arial"/>
                <w:b/>
                <w:szCs w:val="22"/>
              </w:rPr>
              <w:t>tool kit</w:t>
            </w:r>
            <w:r w:rsidR="00BF2F2D" w:rsidRPr="00B424F9">
              <w:rPr>
                <w:rFonts w:cs="Arial"/>
                <w:b/>
                <w:szCs w:val="22"/>
              </w:rPr>
              <w:t xml:space="preserve">  </w:t>
            </w:r>
          </w:p>
        </w:tc>
      </w:tr>
      <w:tr w:rsidR="00CA2002" w14:paraId="41227501" w14:textId="77777777" w:rsidTr="00241AF9">
        <w:trPr>
          <w:trHeight w:val="678"/>
        </w:trPr>
        <w:tc>
          <w:tcPr>
            <w:tcW w:w="2387" w:type="pct"/>
            <w:gridSpan w:val="2"/>
            <w:shd w:val="clear" w:color="auto" w:fill="7ED8A2"/>
            <w:vAlign w:val="center"/>
          </w:tcPr>
          <w:p w14:paraId="6A199D72" w14:textId="77777777" w:rsidR="00CA2002" w:rsidRDefault="00365CA4" w:rsidP="00E92DDE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hat has been done already?</w:t>
            </w:r>
          </w:p>
          <w:p w14:paraId="73BA08BC" w14:textId="77777777" w:rsidR="00365CA4" w:rsidRPr="00067BB9" w:rsidRDefault="00365CA4" w:rsidP="00E92DDE">
            <w:pPr>
              <w:jc w:val="center"/>
              <w:rPr>
                <w:rFonts w:cs="Arial"/>
                <w:b/>
                <w:sz w:val="20"/>
              </w:rPr>
            </w:pPr>
            <w:r w:rsidRPr="00067BB9">
              <w:rPr>
                <w:rFonts w:cs="Arial"/>
                <w:b/>
                <w:sz w:val="20"/>
              </w:rPr>
              <w:t>(any other professional input/ strategies in place by setting)</w:t>
            </w:r>
          </w:p>
        </w:tc>
        <w:tc>
          <w:tcPr>
            <w:tcW w:w="2613" w:type="pct"/>
            <w:gridSpan w:val="4"/>
            <w:vAlign w:val="center"/>
          </w:tcPr>
          <w:p w14:paraId="42EE0AD5" w14:textId="77777777" w:rsidR="00CA2002" w:rsidRPr="00241AF9" w:rsidRDefault="00CA2002" w:rsidP="000028FD">
            <w:pPr>
              <w:rPr>
                <w:rFonts w:cs="Arial"/>
                <w:szCs w:val="22"/>
              </w:rPr>
            </w:pPr>
          </w:p>
        </w:tc>
      </w:tr>
      <w:tr w:rsidR="00CA2002" w14:paraId="5792BAA2" w14:textId="77777777" w:rsidTr="00CA2002">
        <w:trPr>
          <w:trHeight w:val="473"/>
        </w:trPr>
        <w:tc>
          <w:tcPr>
            <w:tcW w:w="2387" w:type="pct"/>
            <w:gridSpan w:val="2"/>
            <w:shd w:val="clear" w:color="auto" w:fill="7ED8A2"/>
            <w:vAlign w:val="center"/>
          </w:tcPr>
          <w:p w14:paraId="61EF8938" w14:textId="77777777" w:rsidR="00067BB9" w:rsidRDefault="00365CA4" w:rsidP="00792106">
            <w:pPr>
              <w:jc w:val="center"/>
              <w:rPr>
                <w:rFonts w:cs="Arial"/>
                <w:b/>
                <w:szCs w:val="22"/>
              </w:rPr>
            </w:pPr>
            <w:r w:rsidRPr="00241AF9">
              <w:rPr>
                <w:rFonts w:cs="Arial"/>
                <w:b/>
                <w:szCs w:val="22"/>
              </w:rPr>
              <w:t>Requestor Name and Contact Details</w:t>
            </w:r>
            <w:r>
              <w:rPr>
                <w:rFonts w:cs="Arial"/>
                <w:b/>
                <w:szCs w:val="22"/>
              </w:rPr>
              <w:t xml:space="preserve"> </w:t>
            </w:r>
          </w:p>
          <w:p w14:paraId="3D700BBA" w14:textId="77777777" w:rsidR="00CA2002" w:rsidRPr="00241AF9" w:rsidRDefault="00365CA4" w:rsidP="00792106">
            <w:pPr>
              <w:jc w:val="center"/>
              <w:rPr>
                <w:rFonts w:cs="Arial"/>
                <w:b/>
                <w:szCs w:val="22"/>
              </w:rPr>
            </w:pPr>
            <w:r w:rsidRPr="00067BB9">
              <w:rPr>
                <w:rFonts w:cs="Arial"/>
                <w:b/>
                <w:sz w:val="20"/>
              </w:rPr>
              <w:t>(include email address &amp; phone number)</w:t>
            </w:r>
          </w:p>
        </w:tc>
        <w:tc>
          <w:tcPr>
            <w:tcW w:w="1358" w:type="pct"/>
            <w:gridSpan w:val="2"/>
            <w:vAlign w:val="center"/>
          </w:tcPr>
          <w:p w14:paraId="0E7EA502" w14:textId="77777777" w:rsidR="00CA2002" w:rsidRPr="00241AF9" w:rsidRDefault="00CA2002" w:rsidP="0079210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55" w:type="pct"/>
            <w:gridSpan w:val="2"/>
            <w:vAlign w:val="center"/>
          </w:tcPr>
          <w:p w14:paraId="2B8CE750" w14:textId="77777777" w:rsidR="00CA2002" w:rsidRPr="00241AF9" w:rsidRDefault="00CA2002" w:rsidP="00792106">
            <w:pPr>
              <w:jc w:val="center"/>
              <w:rPr>
                <w:rFonts w:cs="Arial"/>
                <w:szCs w:val="22"/>
              </w:rPr>
            </w:pPr>
          </w:p>
        </w:tc>
      </w:tr>
      <w:tr w:rsidR="00CA2002" w14:paraId="19021972" w14:textId="77777777" w:rsidTr="00CA2002">
        <w:trPr>
          <w:trHeight w:val="473"/>
        </w:trPr>
        <w:tc>
          <w:tcPr>
            <w:tcW w:w="5000" w:type="pct"/>
            <w:gridSpan w:val="6"/>
            <w:shd w:val="clear" w:color="auto" w:fill="D99594" w:themeFill="accent2" w:themeFillTint="99"/>
            <w:vAlign w:val="center"/>
          </w:tcPr>
          <w:p w14:paraId="330EB923" w14:textId="77777777" w:rsidR="00B121D7" w:rsidRPr="00CA2002" w:rsidRDefault="00CA2002" w:rsidP="00B121D7">
            <w:pPr>
              <w:shd w:val="clear" w:color="auto" w:fill="D99594" w:themeFill="accent2" w:themeFillTint="99"/>
              <w:jc w:val="center"/>
              <w:rPr>
                <w:rFonts w:cs="Arial"/>
                <w:b/>
                <w:szCs w:val="24"/>
              </w:rPr>
            </w:pPr>
            <w:r w:rsidRPr="00241AF9">
              <w:rPr>
                <w:rFonts w:cs="Arial"/>
                <w:b/>
                <w:sz w:val="22"/>
                <w:szCs w:val="22"/>
              </w:rPr>
              <w:t xml:space="preserve">Please email your completed </w:t>
            </w:r>
            <w:r w:rsidR="00B121D7">
              <w:rPr>
                <w:rFonts w:cs="Arial"/>
                <w:b/>
                <w:sz w:val="22"/>
                <w:szCs w:val="22"/>
              </w:rPr>
              <w:t xml:space="preserve">referral </w:t>
            </w:r>
            <w:r w:rsidR="00FD0A2B">
              <w:rPr>
                <w:rFonts w:cs="Arial"/>
                <w:b/>
                <w:sz w:val="22"/>
                <w:szCs w:val="22"/>
              </w:rPr>
              <w:t xml:space="preserve">securely </w:t>
            </w:r>
            <w:r w:rsidR="00B121D7">
              <w:rPr>
                <w:rFonts w:cs="Arial"/>
                <w:b/>
                <w:sz w:val="22"/>
                <w:szCs w:val="22"/>
              </w:rPr>
              <w:t>to:</w:t>
            </w:r>
          </w:p>
          <w:p w14:paraId="56E136D9" w14:textId="77777777" w:rsidR="00CA2002" w:rsidRPr="00CA2002" w:rsidRDefault="00FD0A2B" w:rsidP="00533038">
            <w:pPr>
              <w:pStyle w:val="ListParagraph"/>
              <w:shd w:val="clear" w:color="auto" w:fill="D99594" w:themeFill="accent2" w:themeFillTint="99"/>
              <w:ind w:left="3600"/>
              <w:rPr>
                <w:rFonts w:cs="Arial"/>
                <w:b/>
                <w:szCs w:val="24"/>
              </w:rPr>
            </w:pPr>
            <w:r>
              <w:t xml:space="preserve">                      </w:t>
            </w:r>
            <w:hyperlink r:id="rId12" w:history="1">
              <w:r w:rsidR="00533038">
                <w:rPr>
                  <w:rStyle w:val="Hyperlink"/>
                  <w:rFonts w:cs="Arial"/>
                  <w:b/>
                  <w:szCs w:val="24"/>
                </w:rPr>
                <w:t>SNHS</w:t>
              </w:r>
              <w:r w:rsidR="00067BB9" w:rsidRPr="00535595">
                <w:rPr>
                  <w:rStyle w:val="Hyperlink"/>
                  <w:rFonts w:cs="Arial"/>
                  <w:b/>
                  <w:szCs w:val="24"/>
                </w:rPr>
                <w:t>.portsmouthhealthvisitingservice@nhs.net</w:t>
              </w:r>
            </w:hyperlink>
            <w:r w:rsidR="00067BB9">
              <w:rPr>
                <w:rFonts w:cs="Arial"/>
                <w:b/>
                <w:szCs w:val="24"/>
              </w:rPr>
              <w:t xml:space="preserve"> </w:t>
            </w:r>
          </w:p>
        </w:tc>
      </w:tr>
    </w:tbl>
    <w:p w14:paraId="0096F280" w14:textId="77777777" w:rsidR="007869B6" w:rsidRDefault="007869B6" w:rsidP="00241AF9">
      <w:pPr>
        <w:rPr>
          <w:rFonts w:eastAsiaTheme="majorEastAsia" w:cs="Arial"/>
          <w:b/>
          <w:bCs/>
          <w:color w:val="000000" w:themeColor="text1"/>
          <w:sz w:val="32"/>
          <w:szCs w:val="32"/>
          <w:u w:val="single"/>
        </w:rPr>
      </w:pPr>
      <w:bookmarkStart w:id="0" w:name="_Appendix_A_–_1"/>
      <w:bookmarkStart w:id="1" w:name="_Appendix_A_–"/>
      <w:bookmarkEnd w:id="0"/>
      <w:bookmarkEnd w:id="1"/>
    </w:p>
    <w:sectPr w:rsidR="007869B6" w:rsidSect="00533038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C4BA" w14:textId="77777777" w:rsidR="00D15A1A" w:rsidRDefault="00D15A1A" w:rsidP="00945DA3">
      <w:r>
        <w:separator/>
      </w:r>
    </w:p>
  </w:endnote>
  <w:endnote w:type="continuationSeparator" w:id="0">
    <w:p w14:paraId="4E9D082F" w14:textId="77777777" w:rsidR="00D15A1A" w:rsidRDefault="00D15A1A" w:rsidP="0094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CA4C" w14:textId="77777777" w:rsidR="00241AF9" w:rsidRDefault="00241AF9" w:rsidP="00241AF9">
    <w:pPr>
      <w:pStyle w:val="Footer"/>
    </w:pPr>
  </w:p>
  <w:p w14:paraId="23BE84ED" w14:textId="77777777" w:rsidR="00D73936" w:rsidRDefault="00D73936" w:rsidP="00E92DDE">
    <w:pPr>
      <w:pStyle w:val="Footer"/>
      <w:tabs>
        <w:tab w:val="left" w:pos="3329"/>
        <w:tab w:val="right" w:pos="151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9D543" w14:textId="77777777" w:rsidR="00D15A1A" w:rsidRDefault="00D15A1A" w:rsidP="00945DA3">
      <w:r>
        <w:separator/>
      </w:r>
    </w:p>
  </w:footnote>
  <w:footnote w:type="continuationSeparator" w:id="0">
    <w:p w14:paraId="03A07378" w14:textId="77777777" w:rsidR="00D15A1A" w:rsidRDefault="00D15A1A" w:rsidP="0094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529D5" w14:textId="09A7289D" w:rsidR="0073267C" w:rsidRDefault="0073267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CCDD145" wp14:editId="3252CF9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4445"/>
              <wp:wrapNone/>
              <wp:docPr id="3" name="Text Box 3" descr="- Offic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DDF7FA" w14:textId="1F7EF63B" w:rsidR="0073267C" w:rsidRPr="0073267C" w:rsidRDefault="0073267C" w:rsidP="0073267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4"/>
                            </w:rPr>
                          </w:pPr>
                          <w:r w:rsidRPr="0073267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4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CDD1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- Official -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35DDF7FA" w14:textId="1F7EF63B" w:rsidR="0073267C" w:rsidRPr="0073267C" w:rsidRDefault="0073267C" w:rsidP="0073267C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Cs w:val="24"/>
                      </w:rPr>
                    </w:pPr>
                    <w:r w:rsidRPr="0073267C">
                      <w:rPr>
                        <w:rFonts w:ascii="Calibri" w:eastAsia="Calibri" w:hAnsi="Calibri" w:cs="Calibri"/>
                        <w:noProof/>
                        <w:color w:val="0000FF"/>
                        <w:szCs w:val="24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A122" w14:textId="3BBFF788" w:rsidR="00D73936" w:rsidRPr="00945DA3" w:rsidRDefault="0073267C" w:rsidP="00945DA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E87EE3A" wp14:editId="05DEEA98">
              <wp:simplePos x="457200" y="93306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4445"/>
              <wp:wrapNone/>
              <wp:docPr id="4" name="Text Box 4" descr="- Offic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3DBD23" w14:textId="7B8DACA5" w:rsidR="0073267C" w:rsidRPr="0073267C" w:rsidRDefault="0073267C" w:rsidP="0073267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4"/>
                            </w:rPr>
                          </w:pPr>
                          <w:r w:rsidRPr="0073267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4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7EE3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- Official -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203DBD23" w14:textId="7B8DACA5" w:rsidR="0073267C" w:rsidRPr="0073267C" w:rsidRDefault="0073267C" w:rsidP="0073267C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Cs w:val="24"/>
                      </w:rPr>
                    </w:pPr>
                    <w:r w:rsidRPr="0073267C">
                      <w:rPr>
                        <w:rFonts w:ascii="Calibri" w:eastAsia="Calibri" w:hAnsi="Calibri" w:cs="Calibri"/>
                        <w:noProof/>
                        <w:color w:val="0000FF"/>
                        <w:szCs w:val="24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3038">
      <w:rPr>
        <w:noProof/>
      </w:rPr>
      <w:drawing>
        <wp:anchor distT="0" distB="0" distL="114300" distR="114300" simplePos="0" relativeHeight="251658240" behindDoc="1" locked="0" layoutInCell="1" allowOverlap="1" wp14:anchorId="530B53CC" wp14:editId="749AA00F">
          <wp:simplePos x="0" y="0"/>
          <wp:positionH relativeFrom="column">
            <wp:posOffset>9163050</wp:posOffset>
          </wp:positionH>
          <wp:positionV relativeFrom="paragraph">
            <wp:posOffset>72390</wp:posOffset>
          </wp:positionV>
          <wp:extent cx="609600" cy="647065"/>
          <wp:effectExtent l="0" t="0" r="0" b="635"/>
          <wp:wrapTopAndBottom/>
          <wp:docPr id="1" name="Picture 1" descr="Description: Description: Capture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Capture 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37DF" w14:textId="04CF9C4D" w:rsidR="00D73936" w:rsidRDefault="0073267C" w:rsidP="00945DA3">
    <w:pPr>
      <w:pStyle w:val="Header"/>
    </w:pPr>
    <w:r>
      <w:rPr>
        <w:rFonts w:cs="Arial"/>
        <w:b/>
        <w:noProof/>
        <w:sz w:val="32"/>
        <w:szCs w:val="32"/>
        <w:u w:val="single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ABDFB6" wp14:editId="24176E6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4445"/>
              <wp:wrapNone/>
              <wp:docPr id="2" name="Text Box 2" descr="- Offic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F2E890" w14:textId="44D0AC90" w:rsidR="0073267C" w:rsidRPr="0073267C" w:rsidRDefault="0073267C" w:rsidP="0073267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4"/>
                            </w:rPr>
                          </w:pPr>
                          <w:r w:rsidRPr="0073267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4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ABDFB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- Official -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1FF2E890" w14:textId="44D0AC90" w:rsidR="0073267C" w:rsidRPr="0073267C" w:rsidRDefault="0073267C" w:rsidP="0073267C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Cs w:val="24"/>
                      </w:rPr>
                    </w:pPr>
                    <w:r w:rsidRPr="0073267C">
                      <w:rPr>
                        <w:rFonts w:ascii="Calibri" w:eastAsia="Calibri" w:hAnsi="Calibri" w:cs="Calibri"/>
                        <w:noProof/>
                        <w:color w:val="0000FF"/>
                        <w:szCs w:val="24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3936">
      <w:rPr>
        <w:rFonts w:cs="Arial"/>
        <w:b/>
        <w:sz w:val="32"/>
        <w:szCs w:val="32"/>
        <w:u w:val="single"/>
      </w:rPr>
      <w:t>Early Help - Request for Additional Service – Part One</w:t>
    </w:r>
    <w:r w:rsidR="00D73936">
      <w:rPr>
        <w:sz w:val="32"/>
        <w:szCs w:val="32"/>
      </w:rPr>
      <w:t xml:space="preserve">                                                         </w:t>
    </w:r>
    <w:r w:rsidR="00D73936">
      <w:rPr>
        <w:noProof/>
        <w:sz w:val="32"/>
        <w:szCs w:val="32"/>
      </w:rPr>
      <w:drawing>
        <wp:inline distT="0" distB="0" distL="0" distR="0" wp14:anchorId="6AFB4F51" wp14:editId="461EB79C">
          <wp:extent cx="1294410" cy="637545"/>
          <wp:effectExtent l="0" t="0" r="127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on-children-allian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069" cy="64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BA4911" w14:textId="77777777" w:rsidR="00D73936" w:rsidRDefault="00D73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002CF"/>
    <w:multiLevelType w:val="hybridMultilevel"/>
    <w:tmpl w:val="5E36B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B4F4F"/>
    <w:multiLevelType w:val="hybridMultilevel"/>
    <w:tmpl w:val="ACDCE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37D15"/>
    <w:multiLevelType w:val="hybridMultilevel"/>
    <w:tmpl w:val="AC20D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E10CB"/>
    <w:multiLevelType w:val="hybridMultilevel"/>
    <w:tmpl w:val="FEA4A0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A1B92"/>
    <w:multiLevelType w:val="hybridMultilevel"/>
    <w:tmpl w:val="CAE2D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35740">
    <w:abstractNumId w:val="3"/>
  </w:num>
  <w:num w:numId="2" w16cid:durableId="443303067">
    <w:abstractNumId w:val="0"/>
  </w:num>
  <w:num w:numId="3" w16cid:durableId="2071271344">
    <w:abstractNumId w:val="1"/>
  </w:num>
  <w:num w:numId="4" w16cid:durableId="577596000">
    <w:abstractNumId w:val="2"/>
  </w:num>
  <w:num w:numId="5" w16cid:durableId="2040933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A3"/>
    <w:rsid w:val="000443BD"/>
    <w:rsid w:val="000620E2"/>
    <w:rsid w:val="00067BB9"/>
    <w:rsid w:val="00087E1A"/>
    <w:rsid w:val="00092D62"/>
    <w:rsid w:val="000D1713"/>
    <w:rsid w:val="000F5EEB"/>
    <w:rsid w:val="000F6B74"/>
    <w:rsid w:val="00151CD5"/>
    <w:rsid w:val="00155662"/>
    <w:rsid w:val="0015733E"/>
    <w:rsid w:val="001579D0"/>
    <w:rsid w:val="00164B66"/>
    <w:rsid w:val="001701C6"/>
    <w:rsid w:val="001849A3"/>
    <w:rsid w:val="00196D89"/>
    <w:rsid w:val="001A5316"/>
    <w:rsid w:val="001F7708"/>
    <w:rsid w:val="0020098C"/>
    <w:rsid w:val="0022321B"/>
    <w:rsid w:val="00227D84"/>
    <w:rsid w:val="00241AF9"/>
    <w:rsid w:val="00290A01"/>
    <w:rsid w:val="002A1FAF"/>
    <w:rsid w:val="002B404B"/>
    <w:rsid w:val="002B4ED0"/>
    <w:rsid w:val="002E5F8E"/>
    <w:rsid w:val="003128ED"/>
    <w:rsid w:val="003206A9"/>
    <w:rsid w:val="00320E61"/>
    <w:rsid w:val="00340760"/>
    <w:rsid w:val="003415F8"/>
    <w:rsid w:val="00365CA4"/>
    <w:rsid w:val="003B4588"/>
    <w:rsid w:val="003C07C9"/>
    <w:rsid w:val="003E7473"/>
    <w:rsid w:val="004270F4"/>
    <w:rsid w:val="00427CA5"/>
    <w:rsid w:val="00462291"/>
    <w:rsid w:val="00472388"/>
    <w:rsid w:val="00475B14"/>
    <w:rsid w:val="0049777A"/>
    <w:rsid w:val="004A1A1D"/>
    <w:rsid w:val="0050319A"/>
    <w:rsid w:val="0052118A"/>
    <w:rsid w:val="0052533B"/>
    <w:rsid w:val="00533038"/>
    <w:rsid w:val="005424E6"/>
    <w:rsid w:val="005644D5"/>
    <w:rsid w:val="0059409F"/>
    <w:rsid w:val="005A5C16"/>
    <w:rsid w:val="005D5E41"/>
    <w:rsid w:val="006232D3"/>
    <w:rsid w:val="00683E4E"/>
    <w:rsid w:val="006A777D"/>
    <w:rsid w:val="006C1C8D"/>
    <w:rsid w:val="006C2423"/>
    <w:rsid w:val="006C7168"/>
    <w:rsid w:val="006D587F"/>
    <w:rsid w:val="006F3296"/>
    <w:rsid w:val="006F6E3E"/>
    <w:rsid w:val="006F7C9F"/>
    <w:rsid w:val="00725314"/>
    <w:rsid w:val="0073267C"/>
    <w:rsid w:val="007522B3"/>
    <w:rsid w:val="007534A1"/>
    <w:rsid w:val="007640B2"/>
    <w:rsid w:val="007869B6"/>
    <w:rsid w:val="00792106"/>
    <w:rsid w:val="007959EA"/>
    <w:rsid w:val="007C3880"/>
    <w:rsid w:val="007D257F"/>
    <w:rsid w:val="00801391"/>
    <w:rsid w:val="00806244"/>
    <w:rsid w:val="0083684B"/>
    <w:rsid w:val="00852669"/>
    <w:rsid w:val="008652AB"/>
    <w:rsid w:val="00866BA9"/>
    <w:rsid w:val="008875E3"/>
    <w:rsid w:val="008A7A43"/>
    <w:rsid w:val="008E624D"/>
    <w:rsid w:val="008F5339"/>
    <w:rsid w:val="009026CD"/>
    <w:rsid w:val="00911466"/>
    <w:rsid w:val="00921A1D"/>
    <w:rsid w:val="00921C2D"/>
    <w:rsid w:val="00926AF8"/>
    <w:rsid w:val="00945DA3"/>
    <w:rsid w:val="0094680C"/>
    <w:rsid w:val="00953B23"/>
    <w:rsid w:val="0095599D"/>
    <w:rsid w:val="009844E0"/>
    <w:rsid w:val="0099510D"/>
    <w:rsid w:val="009A0844"/>
    <w:rsid w:val="009A66FC"/>
    <w:rsid w:val="009C0E5E"/>
    <w:rsid w:val="009C16FE"/>
    <w:rsid w:val="009D2F3C"/>
    <w:rsid w:val="00A07DCA"/>
    <w:rsid w:val="00A26984"/>
    <w:rsid w:val="00A50A34"/>
    <w:rsid w:val="00A93082"/>
    <w:rsid w:val="00AB09E9"/>
    <w:rsid w:val="00AE6FE3"/>
    <w:rsid w:val="00AE71E3"/>
    <w:rsid w:val="00B121D7"/>
    <w:rsid w:val="00B424F9"/>
    <w:rsid w:val="00B875C4"/>
    <w:rsid w:val="00BB330C"/>
    <w:rsid w:val="00BC53B7"/>
    <w:rsid w:val="00BE267A"/>
    <w:rsid w:val="00BF2F2D"/>
    <w:rsid w:val="00C30062"/>
    <w:rsid w:val="00C37AB4"/>
    <w:rsid w:val="00C46857"/>
    <w:rsid w:val="00C60C33"/>
    <w:rsid w:val="00C80FA9"/>
    <w:rsid w:val="00C85396"/>
    <w:rsid w:val="00C952F5"/>
    <w:rsid w:val="00C963EE"/>
    <w:rsid w:val="00CA2002"/>
    <w:rsid w:val="00CE4E7A"/>
    <w:rsid w:val="00CF2478"/>
    <w:rsid w:val="00D15A1A"/>
    <w:rsid w:val="00D1630D"/>
    <w:rsid w:val="00D30F46"/>
    <w:rsid w:val="00D33CB0"/>
    <w:rsid w:val="00D37338"/>
    <w:rsid w:val="00D5119F"/>
    <w:rsid w:val="00D64618"/>
    <w:rsid w:val="00D64C27"/>
    <w:rsid w:val="00D73936"/>
    <w:rsid w:val="00D87CD2"/>
    <w:rsid w:val="00D95675"/>
    <w:rsid w:val="00DD5FF3"/>
    <w:rsid w:val="00DE7A00"/>
    <w:rsid w:val="00DF00B8"/>
    <w:rsid w:val="00DF15FF"/>
    <w:rsid w:val="00DF2304"/>
    <w:rsid w:val="00DF4F28"/>
    <w:rsid w:val="00E53AC9"/>
    <w:rsid w:val="00E63648"/>
    <w:rsid w:val="00E63A4A"/>
    <w:rsid w:val="00E91B9D"/>
    <w:rsid w:val="00E92DDE"/>
    <w:rsid w:val="00EA5116"/>
    <w:rsid w:val="00EC78D2"/>
    <w:rsid w:val="00F06EAF"/>
    <w:rsid w:val="00F12D7B"/>
    <w:rsid w:val="00F16B0D"/>
    <w:rsid w:val="00F17963"/>
    <w:rsid w:val="00F430B9"/>
    <w:rsid w:val="00F478DA"/>
    <w:rsid w:val="00F52F9C"/>
    <w:rsid w:val="00F623A5"/>
    <w:rsid w:val="00F73FAF"/>
    <w:rsid w:val="00F81503"/>
    <w:rsid w:val="00FA60F2"/>
    <w:rsid w:val="00FC25E5"/>
    <w:rsid w:val="00FD0A2B"/>
    <w:rsid w:val="00FD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8829"/>
  <w15:docId w15:val="{2C4AE8B3-DA51-4624-8BF2-A7ED2073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A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D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5D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D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A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45D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A3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45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270F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4B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3A4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45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nhs.portsmouthhealthvisitingservice@nhs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2642852b8ce415eb942dab5510b6844 xmlns="dd989013-3695-4458-8df5-613b197d9ac2">
      <Terms xmlns="http://schemas.microsoft.com/office/infopath/2007/PartnerControls"/>
    </h2642852b8ce415eb942dab5510b6844>
    <TargetSiteUrl xmlns="0d3d739c-854c-4823-87dd-278b46439e36" xsi:nil="true"/>
    <CoverageStartYear xmlns="dd989013-3695-4458-8df5-613b197d9ac2">Unknown</CoverageStartYear>
    <SourceOrganisation xmlns="dd989013-3695-4458-8df5-613b197d9ac2" xsi:nil="true"/>
    <SourceOrganisationType xmlns="dd989013-3695-4458-8df5-613b197d9ac2" xsi:nil="true"/>
    <ContentOwner xmlns="0d3d739c-854c-4823-87dd-278b46439e36">
      <UserInfo>
        <DisplayName/>
        <AccountId xsi:nil="true"/>
        <AccountType/>
      </UserInfo>
    </ContentOwner>
    <CoverageStartMonth xmlns="dd989013-3695-4458-8df5-613b197d9ac2">Unknown</CoverageStartMonth>
    <ke9a5378624e46c38d4b7a1bdebb7902 xmlns="dd989013-3695-4458-8df5-613b197d9ac2">
      <Terms xmlns="http://schemas.microsoft.com/office/infopath/2007/PartnerControls"/>
    </ke9a5378624e46c38d4b7a1bdebb7902>
    <TaxCatchAll xmlns="dd989013-3695-4458-8df5-613b197d9ac2">
      <Value>209</Value>
    </TaxCatchAll>
    <RetentionAction xmlns="dd989013-3695-4458-8df5-613b197d9ac2" xsi:nil="true"/>
    <DocumentFullDescription xmlns="dd989013-3695-4458-8df5-613b197d9ac2" xsi:nil="true"/>
    <RetentionYears xmlns="dd989013-3695-4458-8df5-613b197d9ac2">10</RetentionYears>
    <CoverageEndMonth xmlns="dd989013-3695-4458-8df5-613b197d9ac2">Unknown</CoverageEndMonth>
    <CoverageEndYear xmlns="dd989013-3695-4458-8df5-613b197d9ac2">Unknown</CoverageEndYear>
    <CoverageStartDay xmlns="dd989013-3695-4458-8df5-613b197d9ac2">Unknown</CoverageStartDay>
    <CoverageEndDay xmlns="dd989013-3695-4458-8df5-613b197d9ac2">Unknown</CoverageEndDay>
    <a12c4fbea80b408499c3ce7752de385f xmlns="dd989013-3695-4458-8df5-613b197d9a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mily support</TermName>
          <TermId xmlns="http://schemas.microsoft.com/office/infopath/2007/PartnerControls">f094c76f-555e-4ca7-bb26-84a944060a5a</TermId>
        </TermInfo>
      </Terms>
    </a12c4fbea80b408499c3ce7752de385f>
    <TaxKeywordTaxHTField xmlns="dd989013-3695-4458-8df5-613b197d9ac2">
      <Terms xmlns="http://schemas.microsoft.com/office/infopath/2007/PartnerControls"/>
    </TaxKeywordTaxHTField>
    <VenueName xmlns="dd989013-3695-4458-8df5-613b197d9ac2" xsi:nil="true"/>
    <SharedWithUsers xmlns="a97d3e19-2f68-4635-93be-d2cdfe7d477d">
      <UserInfo>
        <DisplayName>Eddie Smith</DisplayName>
        <AccountId>3002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c Document" ma:contentTypeID="0x0101004275BB42FFA51140B08CD3739BF7BAB40200D52BB1120D2C534EA7D75A0768C22A800097962AE05D64C64E93042A71A480418E" ma:contentTypeVersion="15" ma:contentTypeDescription="" ma:contentTypeScope="" ma:versionID="ddae6ab4cc960f5eb8d86699df17322c">
  <xsd:schema xmlns:xsd="http://www.w3.org/2001/XMLSchema" xmlns:xs="http://www.w3.org/2001/XMLSchema" xmlns:p="http://schemas.microsoft.com/office/2006/metadata/properties" xmlns:ns2="dd989013-3695-4458-8df5-613b197d9ac2" xmlns:ns3="0d3d739c-854c-4823-87dd-278b46439e36" xmlns:ns4="a97d3e19-2f68-4635-93be-d2cdfe7d477d" xmlns:ns5="0dec740a-b6fa-4b85-9e11-662dd642f344" targetNamespace="http://schemas.microsoft.com/office/2006/metadata/properties" ma:root="true" ma:fieldsID="cce494654a8709524b8cbe70c18aef2d" ns2:_="" ns3:_="" ns4:_="" ns5:_="">
    <xsd:import namespace="dd989013-3695-4458-8df5-613b197d9ac2"/>
    <xsd:import namespace="0d3d739c-854c-4823-87dd-278b46439e36"/>
    <xsd:import namespace="a97d3e19-2f68-4635-93be-d2cdfe7d477d"/>
    <xsd:import namespace="0dec740a-b6fa-4b85-9e11-662dd642f344"/>
    <xsd:element name="properties">
      <xsd:complexType>
        <xsd:sequence>
          <xsd:element name="documentManagement">
            <xsd:complexType>
              <xsd:all>
                <xsd:element ref="ns2:DocumentFullDescription" minOccurs="0"/>
                <xsd:element ref="ns2:SourceOrganisation" minOccurs="0"/>
                <xsd:element ref="ns2:SourceOrganisationType" minOccurs="0"/>
                <xsd:element ref="ns2:CoverageStartDay" minOccurs="0"/>
                <xsd:element ref="ns2:CoverageStartMonth" minOccurs="0"/>
                <xsd:element ref="ns2:CoverageStartYear" minOccurs="0"/>
                <xsd:element ref="ns2:CoverageEndDay" minOccurs="0"/>
                <xsd:element ref="ns2:CoverageEndMonth" minOccurs="0"/>
                <xsd:element ref="ns2:CoverageEndYear" minOccurs="0"/>
                <xsd:element ref="ns2:a12c4fbea80b408499c3ce7752de385f" minOccurs="0"/>
                <xsd:element ref="ns2:TaxCatchAll" minOccurs="0"/>
                <xsd:element ref="ns2:TaxCatchAllLabel" minOccurs="0"/>
                <xsd:element ref="ns2:h2642852b8ce415eb942dab5510b6844" minOccurs="0"/>
                <xsd:element ref="ns2:TaxKeywordTaxHTField" minOccurs="0"/>
                <xsd:element ref="ns2:ke9a5378624e46c38d4b7a1bdebb7902" minOccurs="0"/>
                <xsd:element ref="ns2:RetentionYears"/>
                <xsd:element ref="ns2:VenueName" minOccurs="0"/>
                <xsd:element ref="ns3:ContentOwner" minOccurs="0"/>
                <xsd:element ref="ns3:TargetSiteUrl" minOccurs="0"/>
                <xsd:element ref="ns4:SharedWithUsers" minOccurs="0"/>
                <xsd:element ref="ns4:SharingHintHash" minOccurs="0"/>
                <xsd:element ref="ns4:SharedWithDetails" minOccurs="0"/>
                <xsd:element ref="ns2:RetentionAction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9013-3695-4458-8df5-613b197d9ac2" elementFormDefault="qualified">
    <xsd:import namespace="http://schemas.microsoft.com/office/2006/documentManagement/types"/>
    <xsd:import namespace="http://schemas.microsoft.com/office/infopath/2007/PartnerControls"/>
    <xsd:element name="DocumentFullDescription" ma:index="2" nillable="true" ma:displayName="Document Full Description" ma:internalName="DocumentFullDescription" ma:readOnly="false">
      <xsd:simpleType>
        <xsd:restriction base="dms:Note">
          <xsd:maxLength value="255"/>
        </xsd:restriction>
      </xsd:simpleType>
    </xsd:element>
    <xsd:element name="SourceOrganisation" ma:index="7" nillable="true" ma:displayName="Source Organisation" ma:internalName="SourceOrganisation" ma:readOnly="false">
      <xsd:simpleType>
        <xsd:restriction base="dms:Text"/>
      </xsd:simpleType>
    </xsd:element>
    <xsd:element name="SourceOrganisationType" ma:index="8" nillable="true" ma:displayName="Source Organisation Type" ma:format="Dropdown" ma:internalName="SourceOrganisationType">
      <xsd:simpleType>
        <xsd:restriction base="dms:Choice">
          <xsd:enumeration value="Academic"/>
          <xsd:enumeration value="Charity"/>
          <xsd:enumeration value="Commercial"/>
          <xsd:enumeration value="Educational"/>
          <xsd:enumeration value="Joint venture"/>
          <xsd:enumeration value="Local authority"/>
          <xsd:enumeration value="Social enterprise"/>
          <xsd:enumeration value="Voluntary"/>
        </xsd:restriction>
      </xsd:simpleType>
    </xsd:element>
    <xsd:element name="CoverageStartDay" ma:index="9" nillable="true" ma:displayName="Coverage Start Day" ma:default="Unknown" ma:internalName="CoverageStart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StartMonth" ma:index="10" nillable="true" ma:displayName="Coverage Start Month" ma:default="Unknown" ma:internalName="CoverageStart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StartYear" ma:index="11" nillable="true" ma:displayName="Coverage Start Year" ma:default="Unknown" ma:internalName="CoverageStart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CoverageEndDay" ma:index="12" nillable="true" ma:displayName="Coverage End Day" ma:default="Unknown" ma:internalName="CoverageEnd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EndMonth" ma:index="13" nillable="true" ma:displayName="Coverage End Month" ma:default="Unknown" ma:internalName="CoverageEnd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EndYear" ma:index="14" nillable="true" ma:displayName="Coverage End Year" ma:default="Unknown" ma:internalName="CoverageEnd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12c4fbea80b408499c3ce7752de385f" ma:index="18" ma:taxonomy="true" ma:internalName="a12c4fbea80b408499c3ce7752de385f" ma:taxonomyFieldName="Devon_x0020_Keywords" ma:displayName="Subject Category" ma:readOnly="false" ma:default="" ma:fieldId="{a12c4fbe-a80b-4084-99c3-ce7752de385f}" ma:taxonomyMulti="true" ma:sspId="de2b82dc-5d1b-42e3-84a1-9392513e78fc" ma:termSetId="68b1c3be-abcc-42e4-ad04-bdd42bb62c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54f15968-1e26-4f5a-a0ba-f97db1e1f5f5}" ma:internalName="TaxCatchAll" ma:showField="CatchAllData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54f15968-1e26-4f5a-a0ba-f97db1e1f5f5}" ma:internalName="TaxCatchAllLabel" ma:readOnly="true" ma:showField="CatchAllDataLabel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642852b8ce415eb942dab5510b6844" ma:index="22" nillable="true" ma:taxonomy="true" ma:internalName="h2642852b8ce415eb942dab5510b6844" ma:taxonomyFieldName="Spatial_x0020_Coverage" ma:displayName="Spatial Coverage" ma:default="" ma:fieldId="{12642852-b8ce-415e-b942-dab5510b6844}" ma:taxonomyMulti="true" ma:sspId="de2b82dc-5d1b-42e3-84a1-9392513e78fc" ma:termSetId="eb20e106-45af-441a-90c7-a1bc437852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de2b82dc-5d1b-42e3-84a1-9392513e78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e9a5378624e46c38d4b7a1bdebb7902" ma:index="25" nillable="true" ma:taxonomy="true" ma:internalName="ke9a5378624e46c38d4b7a1bdebb7902" ma:taxonomyFieldName="Office_x0020_Location" ma:displayName="Buildings and locations" ma:default="" ma:fieldId="{4e9a5378-624e-46c3-8d4b-7a1bdebb7902}" ma:taxonomyMulti="true" ma:sspId="de2b82dc-5d1b-42e3-84a1-9392513e78fc" ma:termSetId="9e4fe10a-02c1-440f-a4e3-27ae08a81f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Years" ma:index="27" ma:displayName="Retention Years" ma:default="2" ma:internalName="RetentionYears" ma:readOnly="fals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2"/>
          <xsd:enumeration value="15"/>
          <xsd:enumeration value="18"/>
          <xsd:enumeration value="19"/>
          <xsd:enumeration value="20"/>
          <xsd:enumeration value="25"/>
          <xsd:enumeration value="30"/>
          <xsd:enumeration value="40"/>
          <xsd:enumeration value="50"/>
          <xsd:enumeration value="75"/>
          <xsd:enumeration value="100"/>
        </xsd:restriction>
      </xsd:simpleType>
    </xsd:element>
    <xsd:element name="VenueName" ma:index="28" nillable="true" ma:displayName="Venue Name" ma:internalName="VenueName" ma:readOnly="false">
      <xsd:simpleType>
        <xsd:restriction base="dms:Text"/>
      </xsd:simpleType>
    </xsd:element>
    <xsd:element name="RetentionAction" ma:index="34" nillable="true" ma:displayName="Retention Action" ma:description="Action taken when retention period expires" ma:format="Dropdown" ma:hidden="true" ma:internalName="RetentionAction" ma:readOnly="false">
      <xsd:simpleType>
        <xsd:restriction base="dms:Choice">
          <xsd:enumeration value="Ask me later"/>
          <xsd:enumeration value="Delete (recycle bin)"/>
          <xsd:enumeration value="Record in SharePoint"/>
          <xsd:enumeration value="Move to Records Manag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d739c-854c-4823-87dd-278b46439e36" elementFormDefault="qualified">
    <xsd:import namespace="http://schemas.microsoft.com/office/2006/documentManagement/types"/>
    <xsd:import namespace="http://schemas.microsoft.com/office/infopath/2007/PartnerControls"/>
    <xsd:element name="ContentOwner" ma:index="29" nillable="true" ma:displayName="Content Owner" ma:list="UserInfo" ma:SharePointGroup="0" ma:internalName="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SiteUrl" ma:index="30" nillable="true" ma:displayName="Target Site Url" ma:internalName="TargetSiteUrl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d3e19-2f68-4635-93be-d2cdfe7d477d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32" nillable="true" ma:displayName="Sharing Hint Hash" ma:internalName="SharingHintHash" ma:readOnly="true">
      <xsd:simpleType>
        <xsd:restriction base="dms:Text"/>
      </xsd:simple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740a-b6fa-4b85-9e11-662dd642f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e2b82dc-5d1b-42e3-84a1-9392513e78fc" ContentTypeId="0x0101004275BB42FFA51140B08CD3739BF7BAB402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E6C7B5-62F8-43B4-98CA-6C8862EECE77}">
  <ds:schemaRefs>
    <ds:schemaRef ds:uri="http://schemas.microsoft.com/office/2006/metadata/properties"/>
    <ds:schemaRef ds:uri="http://schemas.microsoft.com/office/infopath/2007/PartnerControls"/>
    <ds:schemaRef ds:uri="dd989013-3695-4458-8df5-613b197d9ac2"/>
    <ds:schemaRef ds:uri="0d3d739c-854c-4823-87dd-278b46439e36"/>
    <ds:schemaRef ds:uri="a97d3e19-2f68-4635-93be-d2cdfe7d477d"/>
  </ds:schemaRefs>
</ds:datastoreItem>
</file>

<file path=customXml/itemProps2.xml><?xml version="1.0" encoding="utf-8"?>
<ds:datastoreItem xmlns:ds="http://schemas.openxmlformats.org/officeDocument/2006/customXml" ds:itemID="{0BDE3631-4A32-4E31-9D89-B6DA58D4B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89013-3695-4458-8df5-613b197d9ac2"/>
    <ds:schemaRef ds:uri="0d3d739c-854c-4823-87dd-278b46439e36"/>
    <ds:schemaRef ds:uri="a97d3e19-2f68-4635-93be-d2cdfe7d477d"/>
    <ds:schemaRef ds:uri="0dec740a-b6fa-4b85-9e11-662dd642f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E518DC-82B1-493F-AC29-A8152827DCA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ED595F4-F60C-477B-B253-9F81C4CCCE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0083BF-57C2-4324-86ED-F4BA10A14A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X Williams</dc:creator>
  <cp:lastModifiedBy>Frank, Gemma</cp:lastModifiedBy>
  <cp:revision>2</cp:revision>
  <cp:lastPrinted>2020-01-20T16:24:00Z</cp:lastPrinted>
  <dcterms:created xsi:type="dcterms:W3CDTF">2023-07-04T12:29:00Z</dcterms:created>
  <dcterms:modified xsi:type="dcterms:W3CDTF">2023-07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5BB42FFA51140B08CD3739BF7BAB40200D52BB1120D2C534EA7D75A0768C22A800097962AE05D64C64E93042A71A480418E</vt:lpwstr>
  </property>
  <property fmtid="{D5CDD505-2E9C-101B-9397-08002B2CF9AE}" pid="3" name="TaxKeyword">
    <vt:lpwstr/>
  </property>
  <property fmtid="{D5CDD505-2E9C-101B-9397-08002B2CF9AE}" pid="4" name="Devon Keywords">
    <vt:lpwstr>209;#Family support|f094c76f-555e-4ca7-bb26-84a944060a5a</vt:lpwstr>
  </property>
  <property fmtid="{D5CDD505-2E9C-101B-9397-08002B2CF9AE}" pid="5" name="Spatial Coverage">
    <vt:lpwstr/>
  </property>
  <property fmtid="{D5CDD505-2E9C-101B-9397-08002B2CF9AE}" pid="6" name="Office Location">
    <vt:lpwstr/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AuthorIds_UIVersion_2">
    <vt:lpwstr>17565</vt:lpwstr>
  </property>
  <property fmtid="{D5CDD505-2E9C-101B-9397-08002B2CF9AE}" pid="11" name="xd_Signature">
    <vt:bool>false</vt:bool>
  </property>
  <property fmtid="{D5CDD505-2E9C-101B-9397-08002B2CF9AE}" pid="12" name="AuthorIds_UIVersion_3">
    <vt:lpwstr>17565</vt:lpwstr>
  </property>
  <property fmtid="{D5CDD505-2E9C-101B-9397-08002B2CF9AE}" pid="13" name="ClassificationContentMarkingHeaderShapeIds">
    <vt:lpwstr>2,3,4</vt:lpwstr>
  </property>
  <property fmtid="{D5CDD505-2E9C-101B-9397-08002B2CF9AE}" pid="14" name="ClassificationContentMarkingHeaderFontProps">
    <vt:lpwstr>#0000ff,12,Calibri</vt:lpwstr>
  </property>
  <property fmtid="{D5CDD505-2E9C-101B-9397-08002B2CF9AE}" pid="15" name="ClassificationContentMarkingHeaderText">
    <vt:lpwstr>- Official -</vt:lpwstr>
  </property>
  <property fmtid="{D5CDD505-2E9C-101B-9397-08002B2CF9AE}" pid="16" name="MSIP_Label_e83f8a96-e51b-4334-92a5-11244a58d044_Enabled">
    <vt:lpwstr>true</vt:lpwstr>
  </property>
  <property fmtid="{D5CDD505-2E9C-101B-9397-08002B2CF9AE}" pid="17" name="MSIP_Label_e83f8a96-e51b-4334-92a5-11244a58d044_SetDate">
    <vt:lpwstr>2023-07-04T12:29:01Z</vt:lpwstr>
  </property>
  <property fmtid="{D5CDD505-2E9C-101B-9397-08002B2CF9AE}" pid="18" name="MSIP_Label_e83f8a96-e51b-4334-92a5-11244a58d044_Method">
    <vt:lpwstr>Privileged</vt:lpwstr>
  </property>
  <property fmtid="{D5CDD505-2E9C-101B-9397-08002B2CF9AE}" pid="19" name="MSIP_Label_e83f8a96-e51b-4334-92a5-11244a58d044_Name">
    <vt:lpwstr>Official</vt:lpwstr>
  </property>
  <property fmtid="{D5CDD505-2E9C-101B-9397-08002B2CF9AE}" pid="20" name="MSIP_Label_e83f8a96-e51b-4334-92a5-11244a58d044_SiteId">
    <vt:lpwstr>d6674c51-daa4-4142-8047-15a78bbe9306</vt:lpwstr>
  </property>
  <property fmtid="{D5CDD505-2E9C-101B-9397-08002B2CF9AE}" pid="21" name="MSIP_Label_e83f8a96-e51b-4334-92a5-11244a58d044_ActionId">
    <vt:lpwstr>081565b1-d0b1-4275-92ef-f68866b2bb17</vt:lpwstr>
  </property>
  <property fmtid="{D5CDD505-2E9C-101B-9397-08002B2CF9AE}" pid="22" name="MSIP_Label_e83f8a96-e51b-4334-92a5-11244a58d044_ContentBits">
    <vt:lpwstr>1</vt:lpwstr>
  </property>
</Properties>
</file>